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名将武勋王扬古利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名将武勋王扬古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68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后金名将武勋王扬古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